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09F37DD" w:rsidR="001A0679" w:rsidRPr="00C82A55" w:rsidRDefault="00C97C5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E7E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Dell Power Edge </w:t>
                                    </w:r>
                                    <w:proofErr w:type="gramStart"/>
                                    <w:r w:rsidR="008E7E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>T440</w:t>
                                    </w:r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 მხარდაჭერის</w:t>
                                    </w:r>
                                    <w:proofErr w:type="gramEnd"/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09F37DD" w:rsidR="001A0679" w:rsidRPr="00C82A55" w:rsidRDefault="00EB0F5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E7E46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 xml:space="preserve">Dell Power Edge </w:t>
                              </w:r>
                              <w:proofErr w:type="gramStart"/>
                              <w:r w:rsidR="008E7E46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T440</w:t>
                              </w:r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  მხარდაჭერის</w:t>
                              </w:r>
                              <w:proofErr w:type="gramEnd"/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C97C5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4143C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AC24143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E7E46">
                                  <w:t>№16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6-1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E7E46">
                                      <w:rPr>
                                        <w:lang w:val="ka-GE"/>
                                      </w:rPr>
                                      <w:t>16.06.2023</w:t>
                                    </w:r>
                                  </w:sdtContent>
                                </w:sdt>
                              </w:p>
                              <w:p w14:paraId="725EE839" w14:textId="30E63D07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6-27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E7E46">
                                      <w:rPr>
                                        <w:lang w:val="ka-GE"/>
                                      </w:rPr>
                                      <w:t>27.06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AC24143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E7E46">
                            <w:t>№16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6-1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E7E46">
                                <w:rPr>
                                  <w:lang w:val="ka-GE"/>
                                </w:rPr>
                                <w:t>16.06.2023</w:t>
                              </w:r>
                            </w:sdtContent>
                          </w:sdt>
                        </w:p>
                        <w:p w14:paraId="725EE839" w14:textId="30E63D07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6-27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E7E46">
                                <w:rPr>
                                  <w:lang w:val="ka-GE"/>
                                </w:rPr>
                                <w:t>27.06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C97C5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C97C5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C97C5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C97C5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C97C5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C97C5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23B088C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8E7E46" w:rsidRPr="008E7E46">
        <w:rPr>
          <w:rFonts w:cs="Sylfaen"/>
          <w:b/>
          <w:color w:val="244061" w:themeColor="accent1" w:themeShade="80"/>
          <w:lang w:val="ka-GE"/>
        </w:rPr>
        <w:t>Dell Power Edge T440</w:t>
      </w:r>
      <w:r w:rsidR="00C82A55">
        <w:rPr>
          <w:color w:val="1F497D"/>
          <w:lang w:val="ka-GE"/>
        </w:rPr>
        <w:t xml:space="preserve"> 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6580BA2D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6E6387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62CCB8E7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</w:t>
      </w:r>
      <w:r w:rsidR="006E6387">
        <w:rPr>
          <w:rFonts w:cs="Sylfaen"/>
          <w:color w:val="244061" w:themeColor="accent1" w:themeShade="80"/>
        </w:rPr>
        <w:t xml:space="preserve"> </w:t>
      </w:r>
      <w:r w:rsidR="006E6387">
        <w:rPr>
          <w:rFonts w:cs="Sylfaen"/>
          <w:color w:val="244061" w:themeColor="accent1" w:themeShade="80"/>
          <w:lang w:val="ka-GE"/>
        </w:rPr>
        <w:t>მხარდაჭერა</w:t>
      </w:r>
      <w:r w:rsidRPr="00246D6D">
        <w:rPr>
          <w:rFonts w:cs="Sylfaen"/>
          <w:color w:val="244061" w:themeColor="accent1" w:themeShade="80"/>
          <w:lang w:val="ka-GE"/>
        </w:rPr>
        <w:t>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30"/>
        <w:gridCol w:w="1880"/>
      </w:tblGrid>
      <w:tr w:rsidR="00D84A9A" w:rsidRPr="00D84A9A" w14:paraId="046967D6" w14:textId="77777777" w:rsidTr="00D84A9A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233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794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CC9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D52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D84A9A" w:rsidRPr="00D84A9A" w14:paraId="38D66A3C" w14:textId="77777777" w:rsidTr="009B1369">
        <w:trPr>
          <w:trHeight w:val="5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670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3B48" w14:textId="70AA1B9B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Dell PowerEdge T4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5C5" w14:textId="6392A32A" w:rsidR="00D84A9A" w:rsidRPr="006E6387" w:rsidRDefault="006E6387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D85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80A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D84A9A" w:rsidRPr="00D84A9A" w14:paraId="124D53FF" w14:textId="77777777" w:rsidTr="009B1369">
        <w:trPr>
          <w:trHeight w:val="5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A5A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E45" w14:textId="7EC4E37D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5MWND3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328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A6C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27F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D84A9A" w:rsidRPr="00D84A9A" w14:paraId="64BBD3E3" w14:textId="77777777" w:rsidTr="009B1369">
        <w:trPr>
          <w:trHeight w:val="5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9CE" w14:textId="43649297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Service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type</w:t>
            </w:r>
            <w:r w:rsidR="00D84A9A"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834" w14:textId="69E3E391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3Y Basic Suppor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0F6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0C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90D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90C1E27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EDA14C" w14:textId="58C3ECF3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63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9B1369" w:rsidRPr="00D84A9A" w14:paraId="42547468" w14:textId="77777777" w:rsidTr="009B1369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656C" w14:textId="77777777" w:rsidR="009B1369" w:rsidRPr="00D84A9A" w:rsidRDefault="009B1369" w:rsidP="00DC138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B3C" w14:textId="77777777" w:rsidR="009B1369" w:rsidRPr="00D84A9A" w:rsidRDefault="009B1369" w:rsidP="00DC138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65C0" w14:textId="77777777" w:rsidR="009B1369" w:rsidRPr="00D84A9A" w:rsidRDefault="009B1369" w:rsidP="00DC138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9B1369" w:rsidRPr="00D84A9A" w14:paraId="2ABB60D3" w14:textId="77777777" w:rsidTr="009B1369">
        <w:trPr>
          <w:trHeight w:val="61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4B6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62C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Dell PowerEdge T4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779" w14:textId="77777777" w:rsidR="009B1369" w:rsidRPr="006E6387" w:rsidRDefault="009B1369" w:rsidP="00DC1382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213" w14:textId="77777777" w:rsidR="009B1369" w:rsidRPr="00D84A9A" w:rsidRDefault="009B1369" w:rsidP="00DC1382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9B1369" w:rsidRPr="00D84A9A" w14:paraId="75E5F381" w14:textId="77777777" w:rsidTr="009B1369">
        <w:trPr>
          <w:trHeight w:val="58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41C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EA0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5MWND3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BB2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EFC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9B1369" w:rsidRPr="00D84A9A" w14:paraId="40513896" w14:textId="77777777" w:rsidTr="009B1369">
        <w:trPr>
          <w:trHeight w:val="5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147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Service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type</w:t>
            </w: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C8B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3Y Basic Suppor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2D7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BAA7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6F66194A" w14:textId="2423464F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84D05F5" w14:textId="74C8989B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E93743C" w14:textId="77777777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6134" w14:textId="77777777" w:rsidR="00C97C5E" w:rsidRDefault="00C97C5E" w:rsidP="002E7950">
      <w:r>
        <w:separator/>
      </w:r>
    </w:p>
  </w:endnote>
  <w:endnote w:type="continuationSeparator" w:id="0">
    <w:p w14:paraId="5AD0D1B4" w14:textId="77777777" w:rsidR="00C97C5E" w:rsidRDefault="00C97C5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62FE791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1369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2869" w14:textId="77777777" w:rsidR="00C97C5E" w:rsidRDefault="00C97C5E" w:rsidP="002E7950">
      <w:r>
        <w:separator/>
      </w:r>
    </w:p>
  </w:footnote>
  <w:footnote w:type="continuationSeparator" w:id="0">
    <w:p w14:paraId="5ED21D5F" w14:textId="77777777" w:rsidR="00C97C5E" w:rsidRDefault="00C97C5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668AE94" w:rsidR="00473393" w:rsidRDefault="00C97C5E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Dell Power Edge </w:t>
                              </w:r>
                              <w:proofErr w:type="gram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T440  </w:t>
                              </w:r>
                              <w:proofErr w:type="spell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proofErr w:type="gramEnd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668AE94" w:rsidR="00473393" w:rsidRDefault="00EB0F5C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Dell Power Edge </w:t>
                        </w:r>
                        <w:proofErr w:type="gram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T440  </w:t>
                        </w:r>
                        <w:proofErr w:type="spell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proofErr w:type="gramEnd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08BEE-5CC1-406D-9246-7734080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8SFF CTO 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Power Edge T440 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1</cp:revision>
  <cp:lastPrinted>2022-08-23T13:56:00Z</cp:lastPrinted>
  <dcterms:created xsi:type="dcterms:W3CDTF">2021-11-10T14:50:00Z</dcterms:created>
  <dcterms:modified xsi:type="dcterms:W3CDTF">2023-06-16T08:42:00Z</dcterms:modified>
</cp:coreProperties>
</file>